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C696" w14:textId="6F0F6B30" w:rsidR="009119FE" w:rsidRPr="00063480" w:rsidRDefault="009119FE" w:rsidP="00063480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063480">
        <w:rPr>
          <w:rFonts w:ascii="Times New Roman" w:hAnsi="Times New Roman" w:cs="Times New Roman"/>
          <w:b/>
        </w:rPr>
        <w:t>Załącznik</w:t>
      </w:r>
      <w:r w:rsidR="007706B2">
        <w:rPr>
          <w:rFonts w:ascii="Times New Roman" w:hAnsi="Times New Roman" w:cs="Times New Roman"/>
          <w:b/>
        </w:rPr>
        <w:t xml:space="preserve"> nr 4</w:t>
      </w:r>
      <w:r w:rsidRPr="00063480">
        <w:rPr>
          <w:rFonts w:ascii="Times New Roman" w:hAnsi="Times New Roman" w:cs="Times New Roman"/>
          <w:b/>
        </w:rPr>
        <w:t xml:space="preserve"> do umowy nr </w:t>
      </w:r>
      <w:r w:rsidR="00BC682C" w:rsidRPr="00063480">
        <w:rPr>
          <w:rFonts w:ascii="Times New Roman" w:hAnsi="Times New Roman" w:cs="Times New Roman"/>
          <w:b/>
        </w:rPr>
        <w:t>POUZ-362/6</w:t>
      </w:r>
      <w:r w:rsidR="008F4653">
        <w:rPr>
          <w:rFonts w:ascii="Times New Roman" w:hAnsi="Times New Roman" w:cs="Times New Roman"/>
          <w:b/>
        </w:rPr>
        <w:t>0</w:t>
      </w:r>
      <w:r w:rsidR="00BC682C" w:rsidRPr="00063480">
        <w:rPr>
          <w:rFonts w:ascii="Times New Roman" w:hAnsi="Times New Roman" w:cs="Times New Roman"/>
          <w:b/>
        </w:rPr>
        <w:t>/2023/WG</w:t>
      </w:r>
    </w:p>
    <w:p w14:paraId="4EEF4374" w14:textId="77777777" w:rsidR="009119FE" w:rsidRPr="00063480" w:rsidRDefault="009119FE" w:rsidP="00063480">
      <w:pPr>
        <w:tabs>
          <w:tab w:val="left" w:pos="2715"/>
        </w:tabs>
        <w:spacing w:after="0" w:line="276" w:lineRule="auto"/>
        <w:rPr>
          <w:rFonts w:ascii="Times New Roman" w:hAnsi="Times New Roman" w:cs="Times New Roman"/>
        </w:rPr>
      </w:pPr>
      <w:r w:rsidRPr="00063480">
        <w:rPr>
          <w:rFonts w:ascii="Times New Roman" w:hAnsi="Times New Roman" w:cs="Times New Roman"/>
        </w:rPr>
        <w:tab/>
      </w:r>
    </w:p>
    <w:p w14:paraId="4BFBA69C" w14:textId="77777777" w:rsidR="009119FE" w:rsidRPr="00063480" w:rsidRDefault="009119FE" w:rsidP="000634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3480">
        <w:rPr>
          <w:rFonts w:ascii="Times New Roman" w:hAnsi="Times New Roman" w:cs="Times New Roman"/>
          <w:b/>
        </w:rPr>
        <w:t>Protokół odbioru dostawy jednostkowej</w:t>
      </w:r>
    </w:p>
    <w:p w14:paraId="103396FA" w14:textId="1D71AF40" w:rsidR="009119FE" w:rsidRPr="007706B2" w:rsidRDefault="009119FE" w:rsidP="000634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706B2">
        <w:rPr>
          <w:rFonts w:ascii="Times New Roman" w:hAnsi="Times New Roman" w:cs="Times New Roman"/>
          <w:b/>
        </w:rPr>
        <w:t xml:space="preserve">do umowy nr </w:t>
      </w:r>
      <w:r w:rsidR="00AC62AA" w:rsidRPr="007706B2">
        <w:rPr>
          <w:rFonts w:ascii="Times New Roman" w:hAnsi="Times New Roman" w:cs="Times New Roman"/>
          <w:b/>
        </w:rPr>
        <w:t>POUZ-362/</w:t>
      </w:r>
      <w:r w:rsidR="00BC682C" w:rsidRPr="007706B2">
        <w:rPr>
          <w:rFonts w:ascii="Times New Roman" w:hAnsi="Times New Roman" w:cs="Times New Roman"/>
          <w:b/>
        </w:rPr>
        <w:t>6</w:t>
      </w:r>
      <w:r w:rsidR="008F4653">
        <w:rPr>
          <w:rFonts w:ascii="Times New Roman" w:hAnsi="Times New Roman" w:cs="Times New Roman"/>
          <w:b/>
        </w:rPr>
        <w:t>0</w:t>
      </w:r>
      <w:r w:rsidR="00AC62AA" w:rsidRPr="007706B2">
        <w:rPr>
          <w:rFonts w:ascii="Times New Roman" w:hAnsi="Times New Roman" w:cs="Times New Roman"/>
          <w:b/>
        </w:rPr>
        <w:t>/2023/WG</w:t>
      </w:r>
      <w:r w:rsidRPr="007706B2">
        <w:rPr>
          <w:rFonts w:ascii="Times New Roman" w:hAnsi="Times New Roman" w:cs="Times New Roman"/>
          <w:b/>
        </w:rPr>
        <w:t xml:space="preserve"> część </w:t>
      </w:r>
      <w:r w:rsidR="00552D83">
        <w:rPr>
          <w:rFonts w:ascii="Times New Roman" w:hAnsi="Times New Roman" w:cs="Times New Roman"/>
          <w:b/>
        </w:rPr>
        <w:t>…………..</w:t>
      </w:r>
    </w:p>
    <w:p w14:paraId="2633A24E" w14:textId="77777777" w:rsidR="009119FE" w:rsidRPr="00063480" w:rsidRDefault="009119FE" w:rsidP="0006348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5E647A1" w14:textId="00019A42" w:rsidR="009119FE" w:rsidRPr="00063480" w:rsidRDefault="009119FE" w:rsidP="0092339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063480">
        <w:rPr>
          <w:rFonts w:ascii="Times New Roman" w:hAnsi="Times New Roman" w:cs="Times New Roman"/>
        </w:rPr>
        <w:t xml:space="preserve">Data potwierdzenia odbioru </w:t>
      </w:r>
      <w:r w:rsidR="00394E2F" w:rsidRPr="00063480">
        <w:rPr>
          <w:rFonts w:ascii="Times New Roman" w:hAnsi="Times New Roman" w:cs="Times New Roman"/>
        </w:rPr>
        <w:t>……………………….</w:t>
      </w:r>
      <w:r w:rsidRPr="00063480">
        <w:rPr>
          <w:rFonts w:ascii="Times New Roman" w:hAnsi="Times New Roman" w:cs="Times New Roman"/>
        </w:rPr>
        <w:t xml:space="preserve"> r.</w:t>
      </w:r>
    </w:p>
    <w:p w14:paraId="0E56B54C" w14:textId="77777777" w:rsidR="009119FE" w:rsidRPr="00063480" w:rsidRDefault="009119FE" w:rsidP="00063480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673FB39" w14:textId="76E05743" w:rsidR="009119FE" w:rsidRDefault="009119FE" w:rsidP="0092339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063480">
        <w:rPr>
          <w:rFonts w:ascii="Times New Roman" w:hAnsi="Times New Roman" w:cs="Times New Roman"/>
        </w:rPr>
        <w:t>Miejsce przeprowadzenia odbioru: adres</w:t>
      </w:r>
      <w:r w:rsidR="007706B2">
        <w:rPr>
          <w:rFonts w:ascii="Times New Roman" w:hAnsi="Times New Roman" w:cs="Times New Roman"/>
        </w:rPr>
        <w:t xml:space="preserve"> </w:t>
      </w:r>
      <w:r w:rsidRPr="007706B2">
        <w:rPr>
          <w:rFonts w:ascii="Times New Roman" w:hAnsi="Times New Roman" w:cs="Times New Roman"/>
        </w:rPr>
        <w:t>……………………………………..</w:t>
      </w:r>
    </w:p>
    <w:p w14:paraId="17809FDA" w14:textId="77777777" w:rsidR="007706B2" w:rsidRPr="007706B2" w:rsidRDefault="007706B2" w:rsidP="007706B2">
      <w:pPr>
        <w:spacing w:after="0" w:line="276" w:lineRule="auto"/>
        <w:rPr>
          <w:rFonts w:ascii="Times New Roman" w:hAnsi="Times New Roman" w:cs="Times New Roman"/>
        </w:rPr>
      </w:pPr>
    </w:p>
    <w:p w14:paraId="689C2B4F" w14:textId="5EF75F82" w:rsidR="009119FE" w:rsidRDefault="009119FE" w:rsidP="0092339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063480">
        <w:rPr>
          <w:rFonts w:ascii="Times New Roman" w:hAnsi="Times New Roman" w:cs="Times New Roman"/>
        </w:rPr>
        <w:t xml:space="preserve">Imię i nazwisko przedstawiciela </w:t>
      </w:r>
      <w:r w:rsidR="008E335F" w:rsidRPr="00063480">
        <w:rPr>
          <w:rFonts w:ascii="Times New Roman" w:hAnsi="Times New Roman" w:cs="Times New Roman"/>
        </w:rPr>
        <w:t>Wykonawcy</w:t>
      </w:r>
      <w:r w:rsidR="007706B2">
        <w:rPr>
          <w:rFonts w:ascii="Times New Roman" w:hAnsi="Times New Roman" w:cs="Times New Roman"/>
        </w:rPr>
        <w:t xml:space="preserve"> </w:t>
      </w:r>
      <w:r w:rsidRPr="007706B2">
        <w:rPr>
          <w:rFonts w:ascii="Times New Roman" w:hAnsi="Times New Roman" w:cs="Times New Roman"/>
        </w:rPr>
        <w:t>…………………………………….</w:t>
      </w:r>
    </w:p>
    <w:p w14:paraId="5317F0F1" w14:textId="77777777" w:rsidR="007706B2" w:rsidRPr="007706B2" w:rsidRDefault="007706B2" w:rsidP="007706B2">
      <w:pPr>
        <w:spacing w:after="0" w:line="276" w:lineRule="auto"/>
        <w:rPr>
          <w:rFonts w:ascii="Times New Roman" w:hAnsi="Times New Roman" w:cs="Times New Roman"/>
        </w:rPr>
      </w:pPr>
    </w:p>
    <w:p w14:paraId="23EBEC66" w14:textId="317D8FAC" w:rsidR="009119FE" w:rsidRDefault="009119FE" w:rsidP="0092339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063480">
        <w:rPr>
          <w:rFonts w:ascii="Times New Roman" w:hAnsi="Times New Roman" w:cs="Times New Roman"/>
        </w:rPr>
        <w:t xml:space="preserve">Imię i nazwisko przedstawiciela </w:t>
      </w:r>
      <w:r w:rsidR="008E335F" w:rsidRPr="00063480">
        <w:rPr>
          <w:rFonts w:ascii="Times New Roman" w:hAnsi="Times New Roman" w:cs="Times New Roman"/>
        </w:rPr>
        <w:t>Zamawiającego</w:t>
      </w:r>
      <w:r w:rsidR="007706B2">
        <w:rPr>
          <w:rFonts w:ascii="Times New Roman" w:hAnsi="Times New Roman" w:cs="Times New Roman"/>
        </w:rPr>
        <w:t xml:space="preserve"> </w:t>
      </w:r>
      <w:r w:rsidR="00552D83">
        <w:rPr>
          <w:rFonts w:ascii="Times New Roman" w:hAnsi="Times New Roman" w:cs="Times New Roman"/>
        </w:rPr>
        <w:t>(osoba zamawiająca) …………</w:t>
      </w:r>
      <w:r w:rsidRPr="007706B2">
        <w:rPr>
          <w:rFonts w:ascii="Times New Roman" w:hAnsi="Times New Roman" w:cs="Times New Roman"/>
        </w:rPr>
        <w:t>…………………….</w:t>
      </w:r>
    </w:p>
    <w:p w14:paraId="5B327AD9" w14:textId="77777777" w:rsidR="007706B2" w:rsidRPr="007706B2" w:rsidRDefault="007706B2" w:rsidP="007706B2">
      <w:pPr>
        <w:spacing w:after="0" w:line="276" w:lineRule="auto"/>
        <w:rPr>
          <w:rFonts w:ascii="Times New Roman" w:hAnsi="Times New Roman" w:cs="Times New Roman"/>
        </w:rPr>
      </w:pPr>
    </w:p>
    <w:p w14:paraId="2CD8BBC1" w14:textId="2F2ECED6" w:rsidR="009119FE" w:rsidRPr="00063480" w:rsidRDefault="009119FE" w:rsidP="0092339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063480">
        <w:rPr>
          <w:rFonts w:ascii="Times New Roman" w:hAnsi="Times New Roman" w:cs="Times New Roman"/>
        </w:rPr>
        <w:t xml:space="preserve">Wykaz </w:t>
      </w:r>
      <w:r w:rsidR="009274B3" w:rsidRPr="00705DA5">
        <w:rPr>
          <w:rFonts w:ascii="Times New Roman" w:eastAsia="Times New Roman" w:hAnsi="Times New Roman" w:cs="Times New Roman"/>
          <w:color w:val="000000"/>
          <w:lang w:eastAsia="pl-PL"/>
        </w:rPr>
        <w:t>zużywalnych materiałów i akcesoriów laboratoryjnych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250"/>
        <w:gridCol w:w="3118"/>
        <w:gridCol w:w="3118"/>
      </w:tblGrid>
      <w:tr w:rsidR="00097CEC" w:rsidRPr="00063480" w14:paraId="271FE7E4" w14:textId="77777777" w:rsidTr="00097CEC">
        <w:trPr>
          <w:trHeight w:val="4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A585" w14:textId="77777777" w:rsidR="00097CEC" w:rsidRPr="00063480" w:rsidRDefault="00097CEC" w:rsidP="0006348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A0F4" w14:textId="77777777" w:rsidR="00097CEC" w:rsidRPr="00063480" w:rsidRDefault="00097CEC" w:rsidP="0006348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8756" w14:textId="3FAAFA93" w:rsidR="00097CEC" w:rsidRPr="00063480" w:rsidRDefault="00097CEC" w:rsidP="0006348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ztuk/opakowa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8EFB" w14:textId="2D711424" w:rsidR="00097CEC" w:rsidRPr="00063480" w:rsidRDefault="00097CEC" w:rsidP="0006348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Numer katalogowy</w:t>
            </w:r>
          </w:p>
        </w:tc>
      </w:tr>
      <w:tr w:rsidR="00097CEC" w:rsidRPr="00063480" w14:paraId="571005E1" w14:textId="77777777" w:rsidTr="00097CEC">
        <w:trPr>
          <w:trHeight w:val="45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D42C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442" w14:textId="27C4A86F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3DEF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2B43" w14:textId="3C3ADB6A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97CEC" w:rsidRPr="00063480" w14:paraId="39B2C0B2" w14:textId="77777777" w:rsidTr="00097CEC">
        <w:trPr>
          <w:trHeight w:val="48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7FA7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742" w14:textId="4DCCE9F6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6053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B4A8" w14:textId="5954DE2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97CEC" w:rsidRPr="00063480" w14:paraId="3A1A3F67" w14:textId="77777777" w:rsidTr="00097CEC">
        <w:trPr>
          <w:trHeight w:val="5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4FB9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24A0" w14:textId="57B0E4FB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0A50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05B6" w14:textId="260B280C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97CEC" w:rsidRPr="00063480" w14:paraId="5ABE9823" w14:textId="77777777" w:rsidTr="00097CEC">
        <w:trPr>
          <w:trHeight w:val="47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1BED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0DD8" w14:textId="6B5C6D0A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5849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DA88" w14:textId="09F44A26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97CEC" w:rsidRPr="00063480" w14:paraId="16643F33" w14:textId="77777777" w:rsidTr="00097CEC">
        <w:trPr>
          <w:trHeight w:val="49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6C81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6769" w14:textId="47A9B9F9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91A8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2C1" w14:textId="0FC0E979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97CEC" w:rsidRPr="00063480" w14:paraId="75267CCC" w14:textId="77777777" w:rsidTr="00097CEC">
        <w:trPr>
          <w:trHeight w:val="63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94BB7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634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A6A33" w14:textId="74B4CA9D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EDB21" w14:textId="77777777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8DB48" w14:textId="2DE5DDE8" w:rsidR="00097CEC" w:rsidRPr="00063480" w:rsidRDefault="00097CEC" w:rsidP="0006348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08E9911" w14:textId="77777777" w:rsidR="009119FE" w:rsidRPr="00063480" w:rsidRDefault="009119FE" w:rsidP="00063480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5992FDDC" w14:textId="3BC76CCA" w:rsidR="009119FE" w:rsidRPr="00063480" w:rsidRDefault="009119FE" w:rsidP="00063480">
      <w:pPr>
        <w:spacing w:after="0" w:line="276" w:lineRule="auto"/>
        <w:rPr>
          <w:rFonts w:ascii="Times New Roman" w:hAnsi="Times New Roman" w:cs="Times New Roman"/>
        </w:rPr>
      </w:pPr>
      <w:r w:rsidRPr="00063480">
        <w:rPr>
          <w:rFonts w:ascii="Times New Roman" w:hAnsi="Times New Roman" w:cs="Times New Roman"/>
        </w:rPr>
        <w:t>Uwagi</w:t>
      </w:r>
      <w:r w:rsidR="007706B2">
        <w:rPr>
          <w:rFonts w:ascii="Times New Roman" w:hAnsi="Times New Roman" w:cs="Times New Roman"/>
        </w:rPr>
        <w:t xml:space="preserve"> </w:t>
      </w:r>
      <w:r w:rsidRPr="0006348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</w:t>
      </w:r>
      <w:r w:rsidR="007706B2">
        <w:rPr>
          <w:rFonts w:ascii="Times New Roman" w:hAnsi="Times New Roman" w:cs="Times New Roman"/>
        </w:rPr>
        <w:t>_________________________________________________________________________</w:t>
      </w:r>
    </w:p>
    <w:p w14:paraId="7721D535" w14:textId="77777777" w:rsidR="009119FE" w:rsidRPr="00063480" w:rsidRDefault="009119FE" w:rsidP="00063480">
      <w:pPr>
        <w:spacing w:after="0" w:line="276" w:lineRule="auto"/>
        <w:ind w:left="5103" w:firstLine="708"/>
        <w:rPr>
          <w:rFonts w:ascii="Times New Roman" w:hAnsi="Times New Roman" w:cs="Times New Roman"/>
          <w:b/>
        </w:rPr>
      </w:pPr>
    </w:p>
    <w:p w14:paraId="67FD4EDC" w14:textId="6CA552AD" w:rsidR="009119FE" w:rsidRDefault="009119FE" w:rsidP="00063480">
      <w:pPr>
        <w:spacing w:after="0" w:line="276" w:lineRule="auto"/>
        <w:ind w:left="5103" w:firstLine="708"/>
        <w:rPr>
          <w:rFonts w:ascii="Times New Roman" w:hAnsi="Times New Roman" w:cs="Times New Roman"/>
          <w:b/>
        </w:rPr>
      </w:pPr>
    </w:p>
    <w:p w14:paraId="1D61BA20" w14:textId="492E1A18" w:rsidR="007706B2" w:rsidRDefault="007706B2" w:rsidP="00063480">
      <w:pPr>
        <w:spacing w:after="0" w:line="276" w:lineRule="auto"/>
        <w:ind w:left="5103" w:firstLine="708"/>
        <w:rPr>
          <w:rFonts w:ascii="Times New Roman" w:hAnsi="Times New Roman" w:cs="Times New Roman"/>
          <w:b/>
        </w:rPr>
      </w:pPr>
    </w:p>
    <w:p w14:paraId="08ABD49A" w14:textId="4307CF2B" w:rsidR="007706B2" w:rsidRDefault="007706B2" w:rsidP="00063480">
      <w:pPr>
        <w:spacing w:after="0" w:line="276" w:lineRule="auto"/>
        <w:ind w:left="5103" w:firstLine="708"/>
        <w:rPr>
          <w:rFonts w:ascii="Times New Roman" w:hAnsi="Times New Roman" w:cs="Times New Roman"/>
          <w:b/>
        </w:rPr>
      </w:pPr>
    </w:p>
    <w:p w14:paraId="1DA37971" w14:textId="2376AF35" w:rsidR="007706B2" w:rsidRDefault="007706B2" w:rsidP="00063480">
      <w:pPr>
        <w:spacing w:after="0" w:line="276" w:lineRule="auto"/>
        <w:ind w:left="5103" w:firstLine="708"/>
        <w:rPr>
          <w:rFonts w:ascii="Times New Roman" w:hAnsi="Times New Roman" w:cs="Times New Roman"/>
          <w:b/>
        </w:rPr>
      </w:pPr>
    </w:p>
    <w:p w14:paraId="1B2C3EDA" w14:textId="0B73E653" w:rsidR="007706B2" w:rsidRDefault="007706B2" w:rsidP="00063480">
      <w:pPr>
        <w:spacing w:after="0" w:line="276" w:lineRule="auto"/>
        <w:ind w:left="5103" w:firstLine="708"/>
        <w:rPr>
          <w:rFonts w:ascii="Times New Roman" w:hAnsi="Times New Roman" w:cs="Times New Roman"/>
          <w:b/>
        </w:rPr>
      </w:pPr>
    </w:p>
    <w:p w14:paraId="7857A94F" w14:textId="77777777" w:rsidR="007706B2" w:rsidRPr="00063480" w:rsidRDefault="007706B2" w:rsidP="00063480">
      <w:pPr>
        <w:spacing w:after="0" w:line="276" w:lineRule="auto"/>
        <w:ind w:left="5103" w:firstLine="708"/>
        <w:rPr>
          <w:rFonts w:ascii="Times New Roman" w:hAnsi="Times New Roman" w:cs="Times New Roman"/>
          <w:b/>
        </w:rPr>
      </w:pPr>
    </w:p>
    <w:p w14:paraId="7BC72A74" w14:textId="77777777" w:rsidR="009119FE" w:rsidRPr="00063480" w:rsidRDefault="009119FE" w:rsidP="00063480">
      <w:pPr>
        <w:spacing w:after="0" w:line="276" w:lineRule="auto"/>
        <w:rPr>
          <w:rFonts w:ascii="Times New Roman" w:hAnsi="Times New Roman" w:cs="Times New Roman"/>
          <w:b/>
        </w:rPr>
      </w:pPr>
      <w:r w:rsidRPr="00063480">
        <w:rPr>
          <w:rFonts w:ascii="Times New Roman" w:hAnsi="Times New Roman" w:cs="Times New Roman"/>
          <w:b/>
        </w:rPr>
        <w:t xml:space="preserve">............................................ </w:t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  <w:t xml:space="preserve">............................................ </w:t>
      </w:r>
      <w:r w:rsidRPr="00063480">
        <w:rPr>
          <w:rFonts w:ascii="Times New Roman" w:hAnsi="Times New Roman" w:cs="Times New Roman"/>
          <w:b/>
        </w:rPr>
        <w:tab/>
      </w:r>
    </w:p>
    <w:p w14:paraId="22B4B0DC" w14:textId="6A6A51A6" w:rsidR="009119FE" w:rsidRPr="00063480" w:rsidRDefault="009119FE" w:rsidP="00063480">
      <w:pPr>
        <w:spacing w:after="0" w:line="276" w:lineRule="auto"/>
        <w:rPr>
          <w:rFonts w:ascii="Times New Roman" w:hAnsi="Times New Roman" w:cs="Times New Roman"/>
          <w:b/>
        </w:rPr>
      </w:pPr>
      <w:r w:rsidRPr="00063480">
        <w:rPr>
          <w:rFonts w:ascii="Times New Roman" w:hAnsi="Times New Roman" w:cs="Times New Roman"/>
          <w:b/>
        </w:rPr>
        <w:t xml:space="preserve">Przedstawiciel </w:t>
      </w:r>
      <w:r w:rsidR="008E335F" w:rsidRPr="00063480">
        <w:rPr>
          <w:rFonts w:ascii="Times New Roman" w:hAnsi="Times New Roman" w:cs="Times New Roman"/>
          <w:b/>
        </w:rPr>
        <w:t>Wykonawcy</w:t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r w:rsidRPr="00063480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063480">
        <w:rPr>
          <w:rFonts w:ascii="Times New Roman" w:hAnsi="Times New Roman" w:cs="Times New Roman"/>
          <w:b/>
        </w:rPr>
        <w:t xml:space="preserve">Przedstawiciel </w:t>
      </w:r>
      <w:r w:rsidR="008E335F" w:rsidRPr="00063480">
        <w:rPr>
          <w:rFonts w:ascii="Times New Roman" w:hAnsi="Times New Roman" w:cs="Times New Roman"/>
          <w:b/>
        </w:rPr>
        <w:t>Zamawiającego</w:t>
      </w:r>
    </w:p>
    <w:p w14:paraId="08F1A032" w14:textId="77777777" w:rsidR="009119FE" w:rsidRPr="00063480" w:rsidRDefault="009119FE" w:rsidP="00063480">
      <w:pPr>
        <w:spacing w:after="0" w:line="276" w:lineRule="auto"/>
        <w:rPr>
          <w:rFonts w:ascii="Times New Roman" w:hAnsi="Times New Roman" w:cs="Times New Roman"/>
        </w:rPr>
      </w:pPr>
    </w:p>
    <w:p w14:paraId="5AAF92F8" w14:textId="2E161593" w:rsidR="009119FE" w:rsidRPr="00063480" w:rsidRDefault="009119FE" w:rsidP="00063480">
      <w:pPr>
        <w:spacing w:after="0" w:line="276" w:lineRule="auto"/>
        <w:rPr>
          <w:rFonts w:ascii="Times New Roman" w:hAnsi="Times New Roman" w:cs="Times New Roman"/>
          <w:i/>
        </w:rPr>
      </w:pPr>
    </w:p>
    <w:sectPr w:rsidR="009119FE" w:rsidRPr="00063480" w:rsidSect="00CD4020">
      <w:headerReference w:type="default" r:id="rId8"/>
      <w:footerReference w:type="default" r:id="rId9"/>
      <w:pgSz w:w="11906" w:h="16838"/>
      <w:pgMar w:top="1134" w:right="1416" w:bottom="851" w:left="993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32C4" w14:textId="77777777" w:rsidR="00B57364" w:rsidRDefault="00B57364" w:rsidP="001E43A3">
      <w:pPr>
        <w:spacing w:after="0" w:line="240" w:lineRule="auto"/>
      </w:pPr>
      <w:r>
        <w:separator/>
      </w:r>
    </w:p>
  </w:endnote>
  <w:endnote w:type="continuationSeparator" w:id="0">
    <w:p w14:paraId="3FA33D02" w14:textId="77777777" w:rsidR="00B57364" w:rsidRDefault="00B57364" w:rsidP="001E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424"/>
      <w:docPartObj>
        <w:docPartGallery w:val="Page Numbers (Bottom of Page)"/>
        <w:docPartUnique/>
      </w:docPartObj>
    </w:sdtPr>
    <w:sdtEndPr/>
    <w:sdtContent>
      <w:p w14:paraId="22AB7651" w14:textId="73DA1193" w:rsidR="001C72F8" w:rsidRDefault="002048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83">
          <w:rPr>
            <w:noProof/>
          </w:rPr>
          <w:t>1</w:t>
        </w:r>
        <w:r>
          <w:fldChar w:fldCharType="end"/>
        </w:r>
      </w:p>
    </w:sdtContent>
  </w:sdt>
  <w:p w14:paraId="26E6BA39" w14:textId="11A6B43E" w:rsidR="001C72F8" w:rsidRPr="002D47AD" w:rsidRDefault="00AC62AA" w:rsidP="00976FD3">
    <w:pPr>
      <w:pStyle w:val="Stopka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UZ-362</w:t>
    </w:r>
    <w:r w:rsidR="00BC682C">
      <w:rPr>
        <w:rFonts w:ascii="Times New Roman" w:hAnsi="Times New Roman" w:cs="Times New Roman"/>
        <w:i/>
      </w:rPr>
      <w:t>/6</w:t>
    </w:r>
    <w:r w:rsidR="00B20D48">
      <w:rPr>
        <w:rFonts w:ascii="Times New Roman" w:hAnsi="Times New Roman" w:cs="Times New Roman"/>
        <w:i/>
      </w:rPr>
      <w:t>0</w:t>
    </w:r>
    <w:r w:rsidR="00BC682C">
      <w:rPr>
        <w:rFonts w:ascii="Times New Roman" w:hAnsi="Times New Roman" w:cs="Times New Roman"/>
        <w:i/>
      </w:rPr>
      <w:t>/</w:t>
    </w:r>
    <w:r>
      <w:rPr>
        <w:rFonts w:ascii="Times New Roman" w:hAnsi="Times New Roman" w:cs="Times New Roman"/>
        <w:i/>
      </w:rPr>
      <w:t>2023/WG</w:t>
    </w:r>
    <w:r w:rsidR="00204868">
      <w:rPr>
        <w:rFonts w:ascii="Times New Roman" w:hAnsi="Times New Roman" w:cs="Times New Roman"/>
        <w:i/>
      </w:rPr>
      <w:t xml:space="preserve"> część </w:t>
    </w:r>
    <w:r w:rsidR="00552D83">
      <w:rPr>
        <w:rFonts w:ascii="Times New Roman" w:hAnsi="Times New Roman" w:cs="Times New Roman"/>
        <w:i/>
      </w:rPr>
      <w:t>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37FC" w14:textId="77777777" w:rsidR="00B57364" w:rsidRDefault="00B57364" w:rsidP="001E43A3">
      <w:pPr>
        <w:spacing w:after="0" w:line="240" w:lineRule="auto"/>
      </w:pPr>
      <w:r>
        <w:separator/>
      </w:r>
    </w:p>
  </w:footnote>
  <w:footnote w:type="continuationSeparator" w:id="0">
    <w:p w14:paraId="2F0970B6" w14:textId="77777777" w:rsidR="00B57364" w:rsidRDefault="00B57364" w:rsidP="001E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5F9B6" w14:textId="77777777" w:rsidR="001C72F8" w:rsidRDefault="00B57364" w:rsidP="00C46AEA">
    <w:pPr>
      <w:pStyle w:val="Nagwek"/>
    </w:pPr>
  </w:p>
  <w:p w14:paraId="1E29A0CC" w14:textId="0ECCFDB7" w:rsidR="002F4B7A" w:rsidRDefault="00B57364" w:rsidP="00305098">
    <w:pPr>
      <w:pStyle w:val="Nagwek"/>
      <w:jc w:val="center"/>
    </w:pPr>
  </w:p>
  <w:p w14:paraId="3E0A7851" w14:textId="1B03432D" w:rsidR="00067499" w:rsidRPr="00305098" w:rsidRDefault="00204868" w:rsidP="00305098">
    <w:pPr>
      <w:jc w:val="center"/>
      <w:rPr>
        <w:rFonts w:ascii="Times New Roman" w:eastAsia="Times New Roman" w:hAnsi="Times New Roman" w:cs="Times New Roman"/>
        <w:lang w:eastAsia="pl-PL"/>
      </w:rPr>
    </w:pPr>
    <w:r w:rsidRPr="00031826">
      <w:rPr>
        <w:rFonts w:ascii="Times New Roman" w:eastAsia="Times New Roman" w:hAnsi="Times New Roman" w:cs="Times New Roman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96"/>
    <w:multiLevelType w:val="hybridMultilevel"/>
    <w:tmpl w:val="E6642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57E1"/>
    <w:multiLevelType w:val="hybridMultilevel"/>
    <w:tmpl w:val="414A48BE"/>
    <w:lvl w:ilvl="0" w:tplc="A95CA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0EBC"/>
    <w:multiLevelType w:val="hybridMultilevel"/>
    <w:tmpl w:val="04C6957E"/>
    <w:lvl w:ilvl="0" w:tplc="CC381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9F6"/>
    <w:multiLevelType w:val="hybridMultilevel"/>
    <w:tmpl w:val="EE18B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407"/>
    <w:multiLevelType w:val="hybridMultilevel"/>
    <w:tmpl w:val="9FF021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5B5A78"/>
    <w:multiLevelType w:val="hybridMultilevel"/>
    <w:tmpl w:val="CA489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BF5"/>
    <w:multiLevelType w:val="hybridMultilevel"/>
    <w:tmpl w:val="68DC4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F5A"/>
    <w:multiLevelType w:val="multilevel"/>
    <w:tmpl w:val="A5E85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B5516"/>
    <w:multiLevelType w:val="hybridMultilevel"/>
    <w:tmpl w:val="FF727702"/>
    <w:lvl w:ilvl="0" w:tplc="8CDE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4115"/>
    <w:multiLevelType w:val="hybridMultilevel"/>
    <w:tmpl w:val="71FC439A"/>
    <w:lvl w:ilvl="0" w:tplc="B916F8C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901019"/>
    <w:multiLevelType w:val="hybridMultilevel"/>
    <w:tmpl w:val="6F360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2C73"/>
    <w:multiLevelType w:val="hybridMultilevel"/>
    <w:tmpl w:val="F514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3930"/>
    <w:multiLevelType w:val="hybridMultilevel"/>
    <w:tmpl w:val="4270496C"/>
    <w:lvl w:ilvl="0" w:tplc="8CDE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D32DC"/>
    <w:multiLevelType w:val="hybridMultilevel"/>
    <w:tmpl w:val="D3889C84"/>
    <w:lvl w:ilvl="0" w:tplc="8CDE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1726E"/>
    <w:multiLevelType w:val="hybridMultilevel"/>
    <w:tmpl w:val="8D24303E"/>
    <w:lvl w:ilvl="0" w:tplc="8CDE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F22F3"/>
    <w:multiLevelType w:val="hybridMultilevel"/>
    <w:tmpl w:val="51E42682"/>
    <w:lvl w:ilvl="0" w:tplc="BF801A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3972"/>
    <w:multiLevelType w:val="hybridMultilevel"/>
    <w:tmpl w:val="CEC04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D2AAB"/>
    <w:multiLevelType w:val="hybridMultilevel"/>
    <w:tmpl w:val="2F1A56A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491B8B"/>
    <w:multiLevelType w:val="hybridMultilevel"/>
    <w:tmpl w:val="9CEEF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6A1"/>
    <w:multiLevelType w:val="hybridMultilevel"/>
    <w:tmpl w:val="85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361DD"/>
    <w:multiLevelType w:val="hybridMultilevel"/>
    <w:tmpl w:val="4270496C"/>
    <w:lvl w:ilvl="0" w:tplc="8CDE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6"/>
  </w:num>
  <w:num w:numId="5">
    <w:abstractNumId w:val="21"/>
  </w:num>
  <w:num w:numId="6">
    <w:abstractNumId w:val="14"/>
  </w:num>
  <w:num w:numId="7">
    <w:abstractNumId w:val="1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6"/>
  </w:num>
  <w:num w:numId="13">
    <w:abstractNumId w:val="15"/>
  </w:num>
  <w:num w:numId="14">
    <w:abstractNumId w:val="3"/>
  </w:num>
  <w:num w:numId="15">
    <w:abstractNumId w:val="4"/>
  </w:num>
  <w:num w:numId="16">
    <w:abstractNumId w:val="0"/>
  </w:num>
  <w:num w:numId="17">
    <w:abstractNumId w:val="10"/>
  </w:num>
  <w:num w:numId="18">
    <w:abstractNumId w:val="18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A3"/>
    <w:rsid w:val="00014A86"/>
    <w:rsid w:val="00015557"/>
    <w:rsid w:val="000172E3"/>
    <w:rsid w:val="000243B4"/>
    <w:rsid w:val="000279A2"/>
    <w:rsid w:val="00050B2D"/>
    <w:rsid w:val="00063480"/>
    <w:rsid w:val="0006653B"/>
    <w:rsid w:val="00097CEC"/>
    <w:rsid w:val="000B38EC"/>
    <w:rsid w:val="000B655A"/>
    <w:rsid w:val="000C33DA"/>
    <w:rsid w:val="000C6943"/>
    <w:rsid w:val="000E4FAE"/>
    <w:rsid w:val="000F28FA"/>
    <w:rsid w:val="000F7F4F"/>
    <w:rsid w:val="00102E57"/>
    <w:rsid w:val="00102F16"/>
    <w:rsid w:val="00104F8A"/>
    <w:rsid w:val="001266CC"/>
    <w:rsid w:val="00132745"/>
    <w:rsid w:val="001460A0"/>
    <w:rsid w:val="00152DD1"/>
    <w:rsid w:val="00160E24"/>
    <w:rsid w:val="0016184D"/>
    <w:rsid w:val="0016782A"/>
    <w:rsid w:val="00172D46"/>
    <w:rsid w:val="00177E2B"/>
    <w:rsid w:val="00186292"/>
    <w:rsid w:val="00196FE9"/>
    <w:rsid w:val="001B3762"/>
    <w:rsid w:val="001B66CD"/>
    <w:rsid w:val="001C26ED"/>
    <w:rsid w:val="001C42BF"/>
    <w:rsid w:val="001D20B5"/>
    <w:rsid w:val="001D27B6"/>
    <w:rsid w:val="001D6260"/>
    <w:rsid w:val="001D62FB"/>
    <w:rsid w:val="001E43A3"/>
    <w:rsid w:val="001F00B5"/>
    <w:rsid w:val="001F1FC1"/>
    <w:rsid w:val="001F5B3F"/>
    <w:rsid w:val="001F75B8"/>
    <w:rsid w:val="002039C1"/>
    <w:rsid w:val="00204868"/>
    <w:rsid w:val="002162E9"/>
    <w:rsid w:val="00217639"/>
    <w:rsid w:val="00221CEF"/>
    <w:rsid w:val="00222376"/>
    <w:rsid w:val="00223DD7"/>
    <w:rsid w:val="002356BB"/>
    <w:rsid w:val="002369FD"/>
    <w:rsid w:val="00243E00"/>
    <w:rsid w:val="00247B21"/>
    <w:rsid w:val="00261E72"/>
    <w:rsid w:val="00267579"/>
    <w:rsid w:val="0027268B"/>
    <w:rsid w:val="002948D6"/>
    <w:rsid w:val="0029799B"/>
    <w:rsid w:val="002B29AA"/>
    <w:rsid w:val="002C2AC0"/>
    <w:rsid w:val="002D4D12"/>
    <w:rsid w:val="002D6D61"/>
    <w:rsid w:val="002E0974"/>
    <w:rsid w:val="002E5F2D"/>
    <w:rsid w:val="002F5F41"/>
    <w:rsid w:val="003125E3"/>
    <w:rsid w:val="00312637"/>
    <w:rsid w:val="00312B57"/>
    <w:rsid w:val="00320AC6"/>
    <w:rsid w:val="003324C8"/>
    <w:rsid w:val="00333254"/>
    <w:rsid w:val="0033474C"/>
    <w:rsid w:val="00337D2D"/>
    <w:rsid w:val="00346F6B"/>
    <w:rsid w:val="00351071"/>
    <w:rsid w:val="00372BBE"/>
    <w:rsid w:val="00374643"/>
    <w:rsid w:val="003774AF"/>
    <w:rsid w:val="00382237"/>
    <w:rsid w:val="00390FEA"/>
    <w:rsid w:val="00394E2F"/>
    <w:rsid w:val="003B0550"/>
    <w:rsid w:val="003B6B34"/>
    <w:rsid w:val="003C5AC0"/>
    <w:rsid w:val="003D69BA"/>
    <w:rsid w:val="003E195B"/>
    <w:rsid w:val="003E5C8B"/>
    <w:rsid w:val="003F05D8"/>
    <w:rsid w:val="003F234D"/>
    <w:rsid w:val="003F7D8E"/>
    <w:rsid w:val="00411806"/>
    <w:rsid w:val="00412006"/>
    <w:rsid w:val="00415F4B"/>
    <w:rsid w:val="004272E6"/>
    <w:rsid w:val="004519C8"/>
    <w:rsid w:val="00457E6D"/>
    <w:rsid w:val="00463A6E"/>
    <w:rsid w:val="0049181B"/>
    <w:rsid w:val="00496AE3"/>
    <w:rsid w:val="004A1D18"/>
    <w:rsid w:val="004A3FB4"/>
    <w:rsid w:val="004A4CE8"/>
    <w:rsid w:val="004B600C"/>
    <w:rsid w:val="004D09AE"/>
    <w:rsid w:val="004E5C3F"/>
    <w:rsid w:val="004E71F7"/>
    <w:rsid w:val="004F1228"/>
    <w:rsid w:val="00500AD5"/>
    <w:rsid w:val="00512302"/>
    <w:rsid w:val="00533E80"/>
    <w:rsid w:val="00534139"/>
    <w:rsid w:val="00551EED"/>
    <w:rsid w:val="00552471"/>
    <w:rsid w:val="00552D83"/>
    <w:rsid w:val="00553FC0"/>
    <w:rsid w:val="0055769E"/>
    <w:rsid w:val="00564B39"/>
    <w:rsid w:val="00580F63"/>
    <w:rsid w:val="00581D36"/>
    <w:rsid w:val="00590164"/>
    <w:rsid w:val="00596FCD"/>
    <w:rsid w:val="005A7694"/>
    <w:rsid w:val="005C091C"/>
    <w:rsid w:val="00600806"/>
    <w:rsid w:val="00616EA9"/>
    <w:rsid w:val="00617392"/>
    <w:rsid w:val="006228C8"/>
    <w:rsid w:val="00631691"/>
    <w:rsid w:val="00656CCB"/>
    <w:rsid w:val="00662776"/>
    <w:rsid w:val="006749E7"/>
    <w:rsid w:val="00677EAB"/>
    <w:rsid w:val="00696EE1"/>
    <w:rsid w:val="006D6684"/>
    <w:rsid w:val="006E0CCD"/>
    <w:rsid w:val="006E3E64"/>
    <w:rsid w:val="006E4AF3"/>
    <w:rsid w:val="006E6241"/>
    <w:rsid w:val="006F797C"/>
    <w:rsid w:val="00705DA5"/>
    <w:rsid w:val="0070761A"/>
    <w:rsid w:val="00714953"/>
    <w:rsid w:val="00715B14"/>
    <w:rsid w:val="007234A9"/>
    <w:rsid w:val="00737471"/>
    <w:rsid w:val="00755E26"/>
    <w:rsid w:val="00764CFB"/>
    <w:rsid w:val="00766507"/>
    <w:rsid w:val="0076714C"/>
    <w:rsid w:val="007678F4"/>
    <w:rsid w:val="007706B2"/>
    <w:rsid w:val="00773668"/>
    <w:rsid w:val="00776CDA"/>
    <w:rsid w:val="00783B2A"/>
    <w:rsid w:val="00796A59"/>
    <w:rsid w:val="00797679"/>
    <w:rsid w:val="007A4F68"/>
    <w:rsid w:val="007B73E1"/>
    <w:rsid w:val="007C16B8"/>
    <w:rsid w:val="007C68FE"/>
    <w:rsid w:val="007D1AEC"/>
    <w:rsid w:val="007D6D61"/>
    <w:rsid w:val="007E67D4"/>
    <w:rsid w:val="007F214C"/>
    <w:rsid w:val="007F524E"/>
    <w:rsid w:val="007F6193"/>
    <w:rsid w:val="007F65E6"/>
    <w:rsid w:val="0080753B"/>
    <w:rsid w:val="008250BE"/>
    <w:rsid w:val="00826621"/>
    <w:rsid w:val="008326D9"/>
    <w:rsid w:val="008333B1"/>
    <w:rsid w:val="00837A4F"/>
    <w:rsid w:val="008527F7"/>
    <w:rsid w:val="00860E7C"/>
    <w:rsid w:val="008620A4"/>
    <w:rsid w:val="008666A0"/>
    <w:rsid w:val="00872668"/>
    <w:rsid w:val="00886267"/>
    <w:rsid w:val="00895CA4"/>
    <w:rsid w:val="008A1A6A"/>
    <w:rsid w:val="008A1D69"/>
    <w:rsid w:val="008A699A"/>
    <w:rsid w:val="008D2B27"/>
    <w:rsid w:val="008D3C78"/>
    <w:rsid w:val="008E335F"/>
    <w:rsid w:val="008E3802"/>
    <w:rsid w:val="008F093A"/>
    <w:rsid w:val="008F4653"/>
    <w:rsid w:val="00900382"/>
    <w:rsid w:val="009119FE"/>
    <w:rsid w:val="00911D05"/>
    <w:rsid w:val="0092339E"/>
    <w:rsid w:val="0092458F"/>
    <w:rsid w:val="00926BB6"/>
    <w:rsid w:val="009274B3"/>
    <w:rsid w:val="0093439D"/>
    <w:rsid w:val="00934AA3"/>
    <w:rsid w:val="00935383"/>
    <w:rsid w:val="009503D7"/>
    <w:rsid w:val="009524F4"/>
    <w:rsid w:val="009528D0"/>
    <w:rsid w:val="009542BA"/>
    <w:rsid w:val="00962649"/>
    <w:rsid w:val="00967569"/>
    <w:rsid w:val="00970131"/>
    <w:rsid w:val="0098291A"/>
    <w:rsid w:val="0098775B"/>
    <w:rsid w:val="009A3EB1"/>
    <w:rsid w:val="009A4B46"/>
    <w:rsid w:val="009A4FCB"/>
    <w:rsid w:val="009D7663"/>
    <w:rsid w:val="009E031C"/>
    <w:rsid w:val="009E3015"/>
    <w:rsid w:val="009E4533"/>
    <w:rsid w:val="00A274AC"/>
    <w:rsid w:val="00A30686"/>
    <w:rsid w:val="00A3136C"/>
    <w:rsid w:val="00A37C04"/>
    <w:rsid w:val="00A40071"/>
    <w:rsid w:val="00A42E15"/>
    <w:rsid w:val="00A60266"/>
    <w:rsid w:val="00A6167F"/>
    <w:rsid w:val="00A61A65"/>
    <w:rsid w:val="00A63B25"/>
    <w:rsid w:val="00A6684A"/>
    <w:rsid w:val="00A7267E"/>
    <w:rsid w:val="00A90B2C"/>
    <w:rsid w:val="00A955F9"/>
    <w:rsid w:val="00AA1E9D"/>
    <w:rsid w:val="00AB0925"/>
    <w:rsid w:val="00AB0F15"/>
    <w:rsid w:val="00AC23BE"/>
    <w:rsid w:val="00AC62AA"/>
    <w:rsid w:val="00AC72A9"/>
    <w:rsid w:val="00AD00A3"/>
    <w:rsid w:val="00AD016C"/>
    <w:rsid w:val="00AD1710"/>
    <w:rsid w:val="00AE694E"/>
    <w:rsid w:val="00B110AB"/>
    <w:rsid w:val="00B151F0"/>
    <w:rsid w:val="00B20D48"/>
    <w:rsid w:val="00B32986"/>
    <w:rsid w:val="00B3393E"/>
    <w:rsid w:val="00B415DF"/>
    <w:rsid w:val="00B42A46"/>
    <w:rsid w:val="00B439A0"/>
    <w:rsid w:val="00B57364"/>
    <w:rsid w:val="00B638D4"/>
    <w:rsid w:val="00B732DE"/>
    <w:rsid w:val="00B813F3"/>
    <w:rsid w:val="00B81E2A"/>
    <w:rsid w:val="00B846E2"/>
    <w:rsid w:val="00B91361"/>
    <w:rsid w:val="00BB5682"/>
    <w:rsid w:val="00BB5DD0"/>
    <w:rsid w:val="00BB6058"/>
    <w:rsid w:val="00BC0A92"/>
    <w:rsid w:val="00BC483B"/>
    <w:rsid w:val="00BC48E9"/>
    <w:rsid w:val="00BC682C"/>
    <w:rsid w:val="00BD2189"/>
    <w:rsid w:val="00BD26AA"/>
    <w:rsid w:val="00BD47FF"/>
    <w:rsid w:val="00BE0B29"/>
    <w:rsid w:val="00BE6F25"/>
    <w:rsid w:val="00C0316A"/>
    <w:rsid w:val="00C03219"/>
    <w:rsid w:val="00C05CBC"/>
    <w:rsid w:val="00C145C6"/>
    <w:rsid w:val="00C23E8B"/>
    <w:rsid w:val="00C46AEA"/>
    <w:rsid w:val="00C600B6"/>
    <w:rsid w:val="00C82FE3"/>
    <w:rsid w:val="00C83C0C"/>
    <w:rsid w:val="00C84F06"/>
    <w:rsid w:val="00C85530"/>
    <w:rsid w:val="00C925BF"/>
    <w:rsid w:val="00C95FA2"/>
    <w:rsid w:val="00CA4410"/>
    <w:rsid w:val="00CA6CE0"/>
    <w:rsid w:val="00CB16CE"/>
    <w:rsid w:val="00CB39E3"/>
    <w:rsid w:val="00CB76B4"/>
    <w:rsid w:val="00CE7F3B"/>
    <w:rsid w:val="00D0613A"/>
    <w:rsid w:val="00D13DCB"/>
    <w:rsid w:val="00D251CD"/>
    <w:rsid w:val="00D26DF8"/>
    <w:rsid w:val="00D33BC1"/>
    <w:rsid w:val="00D514BA"/>
    <w:rsid w:val="00D5690A"/>
    <w:rsid w:val="00D65EA3"/>
    <w:rsid w:val="00D81DC6"/>
    <w:rsid w:val="00D85FDB"/>
    <w:rsid w:val="00D937DB"/>
    <w:rsid w:val="00D93F60"/>
    <w:rsid w:val="00DC37AB"/>
    <w:rsid w:val="00DD3975"/>
    <w:rsid w:val="00DD690E"/>
    <w:rsid w:val="00DE7C48"/>
    <w:rsid w:val="00DF2DA5"/>
    <w:rsid w:val="00E10C2E"/>
    <w:rsid w:val="00E20FB2"/>
    <w:rsid w:val="00E23F53"/>
    <w:rsid w:val="00E32335"/>
    <w:rsid w:val="00E573AC"/>
    <w:rsid w:val="00E614D7"/>
    <w:rsid w:val="00E706E4"/>
    <w:rsid w:val="00E72D3E"/>
    <w:rsid w:val="00E8195E"/>
    <w:rsid w:val="00E8467C"/>
    <w:rsid w:val="00EA0E29"/>
    <w:rsid w:val="00EB4640"/>
    <w:rsid w:val="00EB5D70"/>
    <w:rsid w:val="00EB75B4"/>
    <w:rsid w:val="00EC713A"/>
    <w:rsid w:val="00EE43AB"/>
    <w:rsid w:val="00EE4547"/>
    <w:rsid w:val="00EE5BC6"/>
    <w:rsid w:val="00F07A09"/>
    <w:rsid w:val="00F2291A"/>
    <w:rsid w:val="00F267D4"/>
    <w:rsid w:val="00F30BF5"/>
    <w:rsid w:val="00F34BBE"/>
    <w:rsid w:val="00F4162A"/>
    <w:rsid w:val="00F765AC"/>
    <w:rsid w:val="00F8161F"/>
    <w:rsid w:val="00F93AA9"/>
    <w:rsid w:val="00F95652"/>
    <w:rsid w:val="00F97289"/>
    <w:rsid w:val="00FD34E1"/>
    <w:rsid w:val="00FD3CEE"/>
    <w:rsid w:val="00FE4D91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3C269"/>
  <w15:chartTrackingRefBased/>
  <w15:docId w15:val="{273A02BB-545E-43C0-BCA1-1DC2D41B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3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43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A3"/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34"/>
    <w:qFormat/>
    <w:rsid w:val="00BB5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2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9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D690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2986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D6D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CA4"/>
    <w:rPr>
      <w:vertAlign w:val="superscript"/>
    </w:rPr>
  </w:style>
  <w:style w:type="paragraph" w:customStyle="1" w:styleId="Default">
    <w:name w:val="Default"/>
    <w:rsid w:val="00A31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B0BE-9BDE-4E38-896E-2DDBA29B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dc:description/>
  <cp:lastModifiedBy>LZdanowska</cp:lastModifiedBy>
  <cp:revision>2</cp:revision>
  <cp:lastPrinted>2022-12-16T07:15:00Z</cp:lastPrinted>
  <dcterms:created xsi:type="dcterms:W3CDTF">2023-08-16T08:18:00Z</dcterms:created>
  <dcterms:modified xsi:type="dcterms:W3CDTF">2023-08-16T08:18:00Z</dcterms:modified>
</cp:coreProperties>
</file>